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2A55E1">
        <w:t xml:space="preserve">Database </w:t>
      </w:r>
      <w:r w:rsidR="009868EB">
        <w:t>Transactions Concepts</w:t>
      </w:r>
    </w:p>
    <w:p w:rsidR="008D5313" w:rsidRDefault="00EB264B" w:rsidP="008D5313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146D7" w:rsidRDefault="00F07742" w:rsidP="00F07742">
      <w:pPr>
        <w:pStyle w:val="Heading2"/>
      </w:pPr>
      <w:r>
        <w:t>Insert 1000 rows with transaction</w:t>
      </w:r>
    </w:p>
    <w:p w:rsidR="00F07742" w:rsidRDefault="00F07742" w:rsidP="00F07742">
      <w:pPr>
        <w:pStyle w:val="Heading2"/>
      </w:pPr>
      <w:r>
        <w:t>Make different isolation levels</w:t>
      </w:r>
    </w:p>
    <w:p w:rsidR="00F07742" w:rsidRPr="00F07742" w:rsidRDefault="00F07742" w:rsidP="00F07742">
      <w:pPr>
        <w:pStyle w:val="Heading2"/>
      </w:pPr>
      <w:r>
        <w:t>Test isolation levels</w:t>
      </w:r>
      <w:bookmarkStart w:id="0" w:name="_GoBack"/>
      <w:bookmarkEnd w:id="0"/>
    </w:p>
    <w:sectPr w:rsidR="00F07742" w:rsidRPr="00F0774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66" w:rsidRDefault="00BE3766" w:rsidP="008068A2">
      <w:pPr>
        <w:spacing w:after="0" w:line="240" w:lineRule="auto"/>
      </w:pPr>
      <w:r>
        <w:separator/>
      </w:r>
    </w:p>
  </w:endnote>
  <w:endnote w:type="continuationSeparator" w:id="0">
    <w:p w:rsidR="00BE3766" w:rsidRDefault="00BE37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7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7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77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77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FF69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66" w:rsidRDefault="00BE3766" w:rsidP="008068A2">
      <w:pPr>
        <w:spacing w:after="0" w:line="240" w:lineRule="auto"/>
      </w:pPr>
      <w:r>
        <w:separator/>
      </w:r>
    </w:p>
  </w:footnote>
  <w:footnote w:type="continuationSeparator" w:id="0">
    <w:p w:rsidR="00BE3766" w:rsidRDefault="00BE37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99F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A55E1"/>
    <w:rsid w:val="002B079F"/>
    <w:rsid w:val="002B1040"/>
    <w:rsid w:val="002B46CC"/>
    <w:rsid w:val="002B489A"/>
    <w:rsid w:val="002B631E"/>
    <w:rsid w:val="002C18BB"/>
    <w:rsid w:val="002C2956"/>
    <w:rsid w:val="002D1B10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56C7"/>
    <w:rsid w:val="003F72F1"/>
    <w:rsid w:val="0040457C"/>
    <w:rsid w:val="0041131A"/>
    <w:rsid w:val="00411A7E"/>
    <w:rsid w:val="004146D7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5E18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1335"/>
    <w:rsid w:val="00732C77"/>
    <w:rsid w:val="00732EB9"/>
    <w:rsid w:val="007359AE"/>
    <w:rsid w:val="007361AB"/>
    <w:rsid w:val="0073688F"/>
    <w:rsid w:val="00744464"/>
    <w:rsid w:val="007554F2"/>
    <w:rsid w:val="0075661A"/>
    <w:rsid w:val="00756676"/>
    <w:rsid w:val="007569D8"/>
    <w:rsid w:val="0076251F"/>
    <w:rsid w:val="00763C29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955CC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25D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868EB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69D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B05E4"/>
    <w:rsid w:val="00BC4587"/>
    <w:rsid w:val="00BC56D6"/>
    <w:rsid w:val="00BD0F7E"/>
    <w:rsid w:val="00BD50CA"/>
    <w:rsid w:val="00BD6DEE"/>
    <w:rsid w:val="00BE3607"/>
    <w:rsid w:val="00BE3766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0517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07742"/>
    <w:rsid w:val="00F15ECF"/>
    <w:rsid w:val="00F20B48"/>
    <w:rsid w:val="00F2240B"/>
    <w:rsid w:val="00F27C17"/>
    <w:rsid w:val="00F3378D"/>
    <w:rsid w:val="00F34683"/>
    <w:rsid w:val="00F35104"/>
    <w:rsid w:val="00F414C4"/>
    <w:rsid w:val="00F46918"/>
    <w:rsid w:val="00F46DDE"/>
    <w:rsid w:val="00F533F9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F515-EA3A-4178-8871-7675CCA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Performance -  Homework</vt:lpstr>
      <vt:lpstr>JavaScript Basics - Homework</vt:lpstr>
    </vt:vector>
  </TitlesOfParts>
  <Company>Software University Foundation - http://softuni.org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ransactions Concepts -  Homework</dc:title>
  <dc:creator>Software University Foundation</dc:creator>
  <cp:keywords>Databases, transactions, course, Sofware University, SoftUni, programming, software development, education, training, data modeling, ER diagrams</cp:keywords>
  <dc:description>https://softuni.bg/courses/databases</dc:description>
  <cp:lastModifiedBy>VGGeorgiev</cp:lastModifiedBy>
  <cp:revision>440</cp:revision>
  <cp:lastPrinted>2014-02-12T16:33:00Z</cp:lastPrinted>
  <dcterms:created xsi:type="dcterms:W3CDTF">2013-11-06T12:04:00Z</dcterms:created>
  <dcterms:modified xsi:type="dcterms:W3CDTF">2015-07-02T13:13:00Z</dcterms:modified>
  <cp:category>programming, education, software engineering, software development</cp:category>
</cp:coreProperties>
</file>